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3B3D83" w:rsidRPr="003B3D83" w:rsidP="003B3D83" w14:paraId="16F7E13D" w14:textId="3A76D9CA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</w:t>
      </w:r>
      <w:r w:rsidR="001C1950">
        <w:rPr>
          <w:sz w:val="24"/>
        </w:rPr>
        <w:t>na</w:t>
      </w:r>
      <w:r w:rsidRPr="003B3D83" w:rsidR="00343238">
        <w:rPr>
          <w:rFonts w:eastAsia="Times New Roman" w:cstheme="minorHAnsi"/>
          <w:color w:val="202124"/>
          <w:sz w:val="24"/>
          <w:szCs w:val="24"/>
          <w:lang w:eastAsia="pt-BR"/>
        </w:rPr>
        <w:t xml:space="preserve"> </w:t>
      </w:r>
      <w:r w:rsidRPr="003B3D83">
        <w:rPr>
          <w:rFonts w:eastAsia="Times New Roman" w:cstheme="minorHAnsi"/>
          <w:color w:val="202124"/>
          <w:sz w:val="24"/>
          <w:szCs w:val="24"/>
          <w:lang w:eastAsia="pt-BR"/>
        </w:rPr>
        <w:t>Rua Expedito Vieira Damasceno - Jardim Paraiso I</w:t>
      </w:r>
    </w:p>
    <w:p w:rsidR="003B3D83" w:rsidRPr="003B3D83" w:rsidP="003B3D83" w14:paraId="3E889CCE" w14:textId="46C49BF6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eastAsia="pt-BR"/>
        </w:rPr>
      </w:pPr>
      <w:r w:rsidRPr="003B3D83">
        <w:rPr>
          <w:rFonts w:eastAsia="Times New Roman" w:cstheme="minorHAnsi"/>
          <w:color w:val="202124"/>
          <w:sz w:val="24"/>
          <w:szCs w:val="24"/>
          <w:lang w:eastAsia="pt-BR"/>
        </w:rPr>
        <w:t>Sumaré,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 xml:space="preserve"> CEP:</w:t>
      </w:r>
      <w:r w:rsidRPr="003B3D83">
        <w:rPr>
          <w:rFonts w:eastAsia="Times New Roman" w:cstheme="minorHAnsi"/>
          <w:color w:val="202124"/>
          <w:sz w:val="24"/>
          <w:szCs w:val="24"/>
          <w:lang w:eastAsia="pt-BR"/>
        </w:rPr>
        <w:t xml:space="preserve"> 13179-336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>.</w:t>
      </w:r>
    </w:p>
    <w:p w:rsidR="00C3159F" w:rsidRPr="00C3159F" w:rsidP="0073724F" w14:paraId="6C6910FC" w14:textId="19F454CB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9A1616" w:rsidRPr="009A1616" w:rsidP="009A1616" w14:paraId="09D1FDE6" w14:textId="15BD88F6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0DC892A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F5745">
        <w:rPr>
          <w:sz w:val="24"/>
        </w:rPr>
        <w:t>11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B525B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67"/>
    <w:rsid w:val="000A57BD"/>
    <w:rsid w:val="000D2BDC"/>
    <w:rsid w:val="000F5745"/>
    <w:rsid w:val="00104AAA"/>
    <w:rsid w:val="0011340E"/>
    <w:rsid w:val="00114C9C"/>
    <w:rsid w:val="00120D0E"/>
    <w:rsid w:val="001506CF"/>
    <w:rsid w:val="0015657E"/>
    <w:rsid w:val="00156CF8"/>
    <w:rsid w:val="00173504"/>
    <w:rsid w:val="001C1950"/>
    <w:rsid w:val="0025798C"/>
    <w:rsid w:val="0029436F"/>
    <w:rsid w:val="00343238"/>
    <w:rsid w:val="00360AFE"/>
    <w:rsid w:val="003B3D83"/>
    <w:rsid w:val="00460A32"/>
    <w:rsid w:val="004743BF"/>
    <w:rsid w:val="004B2CC9"/>
    <w:rsid w:val="0051286F"/>
    <w:rsid w:val="00532A1A"/>
    <w:rsid w:val="00570DEB"/>
    <w:rsid w:val="005C3414"/>
    <w:rsid w:val="00601B0A"/>
    <w:rsid w:val="00626437"/>
    <w:rsid w:val="00632FA0"/>
    <w:rsid w:val="00697E8B"/>
    <w:rsid w:val="006C41A4"/>
    <w:rsid w:val="006D1E9A"/>
    <w:rsid w:val="0073724F"/>
    <w:rsid w:val="00772B37"/>
    <w:rsid w:val="00795FA5"/>
    <w:rsid w:val="007C0F95"/>
    <w:rsid w:val="00822396"/>
    <w:rsid w:val="008426D6"/>
    <w:rsid w:val="008F090A"/>
    <w:rsid w:val="00917087"/>
    <w:rsid w:val="009978B1"/>
    <w:rsid w:val="009A1616"/>
    <w:rsid w:val="009E76F2"/>
    <w:rsid w:val="00A06CF2"/>
    <w:rsid w:val="00A24A87"/>
    <w:rsid w:val="00A3790D"/>
    <w:rsid w:val="00A54067"/>
    <w:rsid w:val="00A879FA"/>
    <w:rsid w:val="00A97B0E"/>
    <w:rsid w:val="00AC2EB0"/>
    <w:rsid w:val="00AE6AEE"/>
    <w:rsid w:val="00AF0C81"/>
    <w:rsid w:val="00AF38FA"/>
    <w:rsid w:val="00B42028"/>
    <w:rsid w:val="00B45766"/>
    <w:rsid w:val="00B525BB"/>
    <w:rsid w:val="00B96DAA"/>
    <w:rsid w:val="00C00C1E"/>
    <w:rsid w:val="00C3159F"/>
    <w:rsid w:val="00C36776"/>
    <w:rsid w:val="00CD2EE5"/>
    <w:rsid w:val="00CD6B58"/>
    <w:rsid w:val="00CF401E"/>
    <w:rsid w:val="00D90A6C"/>
    <w:rsid w:val="00E26643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  <w:style w:type="character" w:customStyle="1" w:styleId="dkeal">
    <w:name w:val="dkeal"/>
    <w:basedOn w:val="DefaultParagraphFont"/>
    <w:rsid w:val="00737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AEF1-8CE5-4B06-8383-95AB9BE9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mila</cp:lastModifiedBy>
  <cp:revision>2</cp:revision>
  <cp:lastPrinted>2021-02-25T18:05:00Z</cp:lastPrinted>
  <dcterms:created xsi:type="dcterms:W3CDTF">2024-06-10T17:23:00Z</dcterms:created>
  <dcterms:modified xsi:type="dcterms:W3CDTF">2024-06-10T17:23:00Z</dcterms:modified>
</cp:coreProperties>
</file>